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>ЗНАМЕНСКОГО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>МОРОЗОВСКОГО РАЙОНА РОСТОВСКОЙ ОБЛАСТИ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93331">
        <w:rPr>
          <w:rFonts w:ascii="Times New Roman" w:hAnsi="Times New Roman" w:cs="Times New Roman"/>
          <w:b/>
          <w:sz w:val="28"/>
        </w:rPr>
        <w:t>П</w:t>
      </w:r>
      <w:proofErr w:type="gramEnd"/>
      <w:r w:rsidRPr="00693331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7AC6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3331">
        <w:rPr>
          <w:rFonts w:ascii="Times New Roman" w:hAnsi="Times New Roman" w:cs="Times New Roman"/>
          <w:b/>
          <w:sz w:val="28"/>
        </w:rPr>
        <w:t xml:space="preserve">     ___________2021                             №  ___                            п. Знаменка</w:t>
      </w:r>
    </w:p>
    <w:p w:rsid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3331" w:rsidRPr="00693331" w:rsidRDefault="00693331" w:rsidP="0069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67C36" w:rsidRDefault="00EC5AA0" w:rsidP="00F5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</w:t>
      </w:r>
      <w:r w:rsidR="00F67C36">
        <w:rPr>
          <w:rFonts w:ascii="Times New Roman" w:hAnsi="Times New Roman" w:cs="Times New Roman"/>
          <w:b/>
          <w:sz w:val="28"/>
        </w:rPr>
        <w:t xml:space="preserve">утверждении </w:t>
      </w:r>
      <w:r w:rsidR="009A6E7B">
        <w:rPr>
          <w:rFonts w:ascii="Times New Roman" w:hAnsi="Times New Roman" w:cs="Times New Roman"/>
          <w:b/>
          <w:sz w:val="28"/>
        </w:rPr>
        <w:t>п</w:t>
      </w:r>
      <w:r w:rsidR="00F67C36">
        <w:rPr>
          <w:rFonts w:ascii="Times New Roman" w:hAnsi="Times New Roman" w:cs="Times New Roman"/>
          <w:b/>
          <w:sz w:val="28"/>
        </w:rPr>
        <w:t>лана мероприятий по обеспечению</w:t>
      </w:r>
      <w:r w:rsidR="009A6E7B">
        <w:rPr>
          <w:rFonts w:ascii="Times New Roman" w:hAnsi="Times New Roman" w:cs="Times New Roman"/>
          <w:b/>
          <w:sz w:val="28"/>
        </w:rPr>
        <w:t xml:space="preserve"> пожарной безопасности для населённых пунктов </w:t>
      </w:r>
      <w:r w:rsidR="00693331">
        <w:rPr>
          <w:rFonts w:ascii="Times New Roman" w:hAnsi="Times New Roman" w:cs="Times New Roman"/>
          <w:b/>
          <w:sz w:val="28"/>
        </w:rPr>
        <w:t>Знаменского</w:t>
      </w:r>
      <w:r w:rsidR="009A6E7B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F51152">
        <w:rPr>
          <w:rFonts w:ascii="Times New Roman" w:hAnsi="Times New Roman" w:cs="Times New Roman"/>
          <w:b/>
          <w:sz w:val="28"/>
        </w:rPr>
        <w:t xml:space="preserve"> </w:t>
      </w:r>
      <w:r w:rsidR="00C6375E">
        <w:rPr>
          <w:rFonts w:ascii="Times New Roman" w:hAnsi="Times New Roman" w:cs="Times New Roman"/>
          <w:b/>
          <w:sz w:val="28"/>
        </w:rPr>
        <w:t>на 2021</w:t>
      </w:r>
      <w:r w:rsidR="00BD3E42">
        <w:rPr>
          <w:rFonts w:ascii="Times New Roman" w:hAnsi="Times New Roman" w:cs="Times New Roman"/>
          <w:b/>
          <w:sz w:val="28"/>
        </w:rPr>
        <w:t xml:space="preserve"> год</w:t>
      </w:r>
    </w:p>
    <w:p w:rsidR="00F67C36" w:rsidRDefault="00F67C36" w:rsidP="00F5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7AC6" w:rsidRDefault="00C67AC6" w:rsidP="007B6842">
      <w:pPr>
        <w:pStyle w:val="2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0711C6" w:rsidRPr="007B6842" w:rsidRDefault="000711C6" w:rsidP="007B6842">
      <w:pPr>
        <w:pStyle w:val="2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693331" w:rsidRDefault="00F67C36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816">
        <w:rPr>
          <w:rFonts w:ascii="Times New Roman" w:hAnsi="Times New Roman" w:cs="Times New Roman"/>
          <w:sz w:val="28"/>
          <w:szCs w:val="28"/>
        </w:rPr>
        <w:t>В соответствии</w:t>
      </w:r>
      <w:r w:rsidR="009A6E7B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</w:t>
      </w:r>
      <w:r w:rsidR="00E34AF1" w:rsidRPr="000D2CBA">
        <w:rPr>
          <w:rFonts w:ascii="Times New Roman" w:hAnsi="Times New Roman"/>
          <w:sz w:val="28"/>
          <w:szCs w:val="28"/>
        </w:rPr>
        <w:t xml:space="preserve">, </w:t>
      </w:r>
      <w:r w:rsidR="009A6E7B">
        <w:rPr>
          <w:rFonts w:ascii="Times New Roman" w:hAnsi="Times New Roman"/>
          <w:sz w:val="28"/>
          <w:szCs w:val="28"/>
        </w:rPr>
        <w:t>«О пожарной безопасности», Федеральным законом от 06 октября 2003 г.    № 131-ФЗ «Об общих принципах организации местного самоуправления в Российской Федерации»,</w:t>
      </w:r>
      <w:r w:rsidR="00C6375E">
        <w:rPr>
          <w:rFonts w:ascii="Times New Roman" w:hAnsi="Times New Roman"/>
          <w:sz w:val="28"/>
          <w:szCs w:val="28"/>
        </w:rPr>
        <w:t xml:space="preserve"> в целях предупреждения пожаров</w:t>
      </w:r>
      <w:r w:rsidR="009A6E7B">
        <w:rPr>
          <w:rFonts w:ascii="Times New Roman" w:hAnsi="Times New Roman"/>
          <w:sz w:val="28"/>
          <w:szCs w:val="28"/>
        </w:rPr>
        <w:t xml:space="preserve">, уменьшения их последствий в том числе, связанных с гибелью людей, </w:t>
      </w:r>
      <w:r w:rsidR="00C6375E">
        <w:rPr>
          <w:rFonts w:ascii="Times New Roman" w:hAnsi="Times New Roman"/>
          <w:sz w:val="28"/>
          <w:szCs w:val="28"/>
        </w:rPr>
        <w:t>руководствуясь статье</w:t>
      </w:r>
      <w:r w:rsidR="00E34AF1" w:rsidRPr="000D2CBA">
        <w:rPr>
          <w:rFonts w:ascii="Times New Roman" w:hAnsi="Times New Roman"/>
          <w:sz w:val="28"/>
          <w:szCs w:val="28"/>
        </w:rPr>
        <w:t xml:space="preserve">й 31 Устава </w:t>
      </w:r>
      <w:r w:rsidR="00693331">
        <w:rPr>
          <w:rFonts w:ascii="Times New Roman" w:hAnsi="Times New Roman"/>
          <w:sz w:val="28"/>
          <w:szCs w:val="28"/>
        </w:rPr>
        <w:t>Знаменского</w:t>
      </w:r>
      <w:r w:rsidR="005F59A7" w:rsidRPr="000D2C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63C4" w:rsidRPr="000D2CBA">
        <w:rPr>
          <w:rFonts w:ascii="Times New Roman" w:hAnsi="Times New Roman"/>
          <w:sz w:val="28"/>
          <w:szCs w:val="28"/>
        </w:rPr>
        <w:t>,</w:t>
      </w:r>
      <w:proofErr w:type="gramEnd"/>
    </w:p>
    <w:p w:rsidR="00693331" w:rsidRDefault="00693331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34AF1" w:rsidRDefault="00693331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A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693331" w:rsidRPr="000D2CBA" w:rsidRDefault="00693331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7C36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281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обеспечен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ю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пожарной безопасно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в </w:t>
      </w:r>
      <w:r w:rsidR="00693331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Знаменском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сельском поселении </w:t>
      </w:r>
      <w:r w:rsidR="00C6375E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на 2021</w:t>
      </w:r>
      <w:r w:rsidR="00BD3E42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год </w:t>
      </w:r>
      <w:r w:rsidRPr="00A628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D1CA2" w:rsidRPr="000D2CBA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375E">
        <w:rPr>
          <w:rFonts w:ascii="Times New Roman" w:hAnsi="Times New Roman" w:cs="Times New Roman"/>
          <w:sz w:val="28"/>
          <w:szCs w:val="28"/>
        </w:rPr>
        <w:t xml:space="preserve">. </w:t>
      </w:r>
      <w:r w:rsidR="00693331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Знаменского сельского поселения</w:t>
      </w:r>
      <w:r w:rsidR="004D1CA2" w:rsidRPr="000D2CBA">
        <w:rPr>
          <w:rFonts w:ascii="Times New Roman" w:hAnsi="Times New Roman" w:cs="Times New Roman"/>
          <w:sz w:val="28"/>
          <w:szCs w:val="28"/>
        </w:rPr>
        <w:t>.</w:t>
      </w:r>
    </w:p>
    <w:p w:rsidR="003C4BE2" w:rsidRDefault="003C4BE2" w:rsidP="009566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28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28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2816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тавляю за собой.</w:t>
      </w:r>
    </w:p>
    <w:p w:rsidR="003C4BE2" w:rsidRDefault="003C4BE2" w:rsidP="009566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6281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437B0" w:rsidRDefault="004437B0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3331" w:rsidRPr="00693331" w:rsidRDefault="00E34AF1" w:rsidP="00C33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331">
        <w:rPr>
          <w:rFonts w:ascii="Times New Roman" w:hAnsi="Times New Roman"/>
          <w:sz w:val="28"/>
          <w:szCs w:val="28"/>
        </w:rPr>
        <w:t xml:space="preserve">Глава </w:t>
      </w:r>
      <w:r w:rsidR="00693331" w:rsidRPr="00693331">
        <w:rPr>
          <w:rFonts w:ascii="Times New Roman" w:hAnsi="Times New Roman"/>
          <w:sz w:val="28"/>
          <w:szCs w:val="28"/>
        </w:rPr>
        <w:t>Администрации</w:t>
      </w:r>
    </w:p>
    <w:p w:rsidR="00E34AF1" w:rsidRPr="00693331" w:rsidRDefault="00693331" w:rsidP="00C33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331">
        <w:rPr>
          <w:rFonts w:ascii="Times New Roman" w:hAnsi="Times New Roman"/>
          <w:sz w:val="28"/>
          <w:szCs w:val="28"/>
        </w:rPr>
        <w:t>Знаменского</w:t>
      </w:r>
      <w:r w:rsidR="00C3392C" w:rsidRPr="00693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93331">
        <w:rPr>
          <w:rFonts w:ascii="Times New Roman" w:hAnsi="Times New Roman"/>
          <w:sz w:val="28"/>
          <w:szCs w:val="28"/>
        </w:rPr>
        <w:t xml:space="preserve">                                         С.Г. Иванов</w:t>
      </w:r>
    </w:p>
    <w:p w:rsidR="003C4BE2" w:rsidRPr="00693331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42C3" w:rsidRDefault="002342C3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37B0" w:rsidTr="004437B0">
        <w:tc>
          <w:tcPr>
            <w:tcW w:w="4785" w:type="dxa"/>
          </w:tcPr>
          <w:p w:rsidR="004437B0" w:rsidRDefault="00B45489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37BB9" wp14:editId="55AE3E00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-361950</wp:posOffset>
                      </wp:positionV>
                      <wp:extent cx="390525" cy="238125"/>
                      <wp:effectExtent l="0" t="0" r="28575" b="2857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23.2pt;margin-top:-28.5pt;width:30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" fillcolor="white [3212]" strokecolor="white [3212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86" w:type="dxa"/>
          </w:tcPr>
          <w:p w:rsidR="004437B0" w:rsidRPr="00CA6E3C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E3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437B0" w:rsidRDefault="00693331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менского</w:t>
            </w:r>
            <w:r w:rsidR="004437B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437B0" w:rsidRDefault="009F29C5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3331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1 </w:t>
            </w:r>
            <w:r w:rsidR="00C637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93331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4437B0" w:rsidRDefault="004437B0" w:rsidP="00443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37B0" w:rsidRDefault="004437B0" w:rsidP="004437B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437B0" w:rsidRPr="00676100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План </w:t>
      </w:r>
    </w:p>
    <w:p w:rsidR="004B76DC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:rsidR="004437B0" w:rsidRPr="00486A4B" w:rsidRDefault="004B76DC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населённых пунктов </w:t>
      </w:r>
      <w:r w:rsidR="00693331">
        <w:rPr>
          <w:rFonts w:ascii="Times New Roman" w:hAnsi="Times New Roman" w:cs="Times New Roman"/>
          <w:b/>
          <w:sz w:val="28"/>
        </w:rPr>
        <w:t>Знаменского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486A4B">
        <w:rPr>
          <w:rFonts w:ascii="Times New Roman" w:hAnsi="Times New Roman" w:cs="Times New Roman"/>
          <w:b/>
          <w:sz w:val="28"/>
        </w:rPr>
        <w:t xml:space="preserve"> </w:t>
      </w:r>
      <w:r w:rsidR="00C6375E">
        <w:rPr>
          <w:rFonts w:ascii="Times New Roman" w:hAnsi="Times New Roman" w:cs="Times New Roman"/>
          <w:b/>
          <w:sz w:val="28"/>
        </w:rPr>
        <w:t>на 2021</w:t>
      </w:r>
      <w:r w:rsidR="00BD3E42">
        <w:rPr>
          <w:rFonts w:ascii="Times New Roman" w:hAnsi="Times New Roman" w:cs="Times New Roman"/>
          <w:b/>
          <w:sz w:val="28"/>
        </w:rPr>
        <w:t xml:space="preserve"> год.</w:t>
      </w:r>
    </w:p>
    <w:p w:rsidR="004437B0" w:rsidRPr="007C1C59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37B0" w:rsidRPr="007C1C59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100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142"/>
        <w:gridCol w:w="4294"/>
        <w:gridCol w:w="1417"/>
        <w:gridCol w:w="1985"/>
        <w:gridCol w:w="283"/>
        <w:gridCol w:w="1234"/>
      </w:tblGrid>
      <w:tr w:rsidR="004B76DC" w:rsidRPr="00F551F1" w:rsidTr="00922A30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6DC" w:rsidRPr="00F551F1" w:rsidTr="004B76DC">
        <w:trPr>
          <w:trHeight w:val="46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F551F1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3043D3" w:rsidP="006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>Знам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70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сельскохозяйственных посевных и уборочных рабо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cantSplit/>
          <w:trHeight w:hRule="exact" w:val="11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на сле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ующий финансовый год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2.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D758DB">
        <w:trPr>
          <w:trHeight w:hRule="exact" w:val="27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ать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C1370">
              <w:rPr>
                <w:rFonts w:ascii="Times New Roman" w:hAnsi="Times New Roman" w:cs="Times New Roman"/>
                <w:sz w:val="20"/>
                <w:szCs w:val="20"/>
              </w:rPr>
              <w:t xml:space="preserve"> состав включить представителей местного самоуправления, органов социальной защиты населения,</w:t>
            </w:r>
            <w:r w:rsidR="00D758DB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МЧС России, сотрудников ОМВД, представителей общественных организаций, казач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1.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F551F1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, ежемесячно начиная с 01.01.2021 графики рейдовых мероприятий для патрульно-маневренных групп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4B76DC">
        <w:trPr>
          <w:trHeight w:val="566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4B76DC" w:rsidRPr="00F551F1" w:rsidTr="00922A30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1 марта 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8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Взять на учет места произрастания сухой растительности, в том числе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к населенным пунктам и объектам защиты. Провести опашку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территорий населенных пу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, прилегающих к участкам произрастания камыша и иной сухой древесно-кустарниковой растительности не зависимо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т принадлежности земельного участка.</w:t>
            </w:r>
          </w:p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0D5">
              <w:rPr>
                <w:rFonts w:ascii="Times New Roman" w:hAnsi="Times New Roman" w:cs="Times New Roman"/>
                <w:sz w:val="20"/>
                <w:szCs w:val="20"/>
              </w:rPr>
              <w:t xml:space="preserve"> 1 февраля 2021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 xml:space="preserve">опашка </w:t>
            </w:r>
          </w:p>
          <w:p w:rsidR="004B76DC" w:rsidRPr="00E632E5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брь-октябрь уход</w:t>
            </w:r>
          </w:p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0D5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</w:tc>
      </w:tr>
      <w:tr w:rsidR="005E6186" w:rsidRPr="00F551F1" w:rsidTr="00922A30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кос</w:t>
            </w:r>
            <w:proofErr w:type="spellEnd"/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рженных возгораниям и прилегающих к</w:t>
            </w: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унктам</w:t>
            </w: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елях их локализации, в том числе,  мест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551F1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100">
              <w:rPr>
                <w:rFonts w:ascii="Times New Roman" w:hAnsi="Times New Roman" w:cs="Times New Roman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Default="00693331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  <w:r w:rsidR="005E6186">
              <w:rPr>
                <w:rFonts w:ascii="Times New Roman" w:hAnsi="Times New Roman" w:cs="Times New Roman"/>
                <w:sz w:val="20"/>
                <w:szCs w:val="20"/>
              </w:rPr>
              <w:t xml:space="preserve">. Главы КФХ, руководители </w:t>
            </w:r>
            <w:proofErr w:type="spellStart"/>
            <w:proofErr w:type="gramStart"/>
            <w:r w:rsidR="005E6186">
              <w:rPr>
                <w:rFonts w:ascii="Times New Roman" w:hAnsi="Times New Roman" w:cs="Times New Roman"/>
                <w:sz w:val="20"/>
                <w:szCs w:val="20"/>
              </w:rPr>
              <w:t>сельскохозяйствен-ных</w:t>
            </w:r>
            <w:proofErr w:type="spellEnd"/>
            <w:proofErr w:type="gramEnd"/>
            <w:r w:rsidR="005E618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</w:t>
            </w:r>
          </w:p>
          <w:p w:rsidR="005E6186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E632E5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922A30">
        <w:trPr>
          <w:trHeight w:hRule="exact" w:val="195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95D4F">
              <w:rPr>
                <w:rFonts w:ascii="Times New Roman" w:hAnsi="Times New Roman" w:cs="Times New Roman"/>
                <w:sz w:val="20"/>
                <w:szCs w:val="20"/>
              </w:rPr>
              <w:t>утвержденн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ПП от 25.04.2012 № 39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учетом местных усло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12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69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сверку с ПСЧ 101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>ния на территориях предприят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  <w:p w:rsidR="009120D5" w:rsidRPr="00F551F1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Default="004B76DC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водоснабжения Администрации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 xml:space="preserve">Морозовский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</w:p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3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перечень бесхозных строений, отсутствующих указателей улиц, номеров домов. Принять меры по сносу данных строений,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ым обновлением размещаемой информации в С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D4F" w:rsidRPr="00F551F1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F551F1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, об установлении на территории поселения особого противопожарного режима</w:t>
            </w:r>
            <w:r w:rsidR="00AD4931">
              <w:rPr>
                <w:rFonts w:ascii="Times New Roman" w:hAnsi="Times New Roman" w:cs="Times New Roman"/>
                <w:sz w:val="20"/>
                <w:szCs w:val="20"/>
              </w:rPr>
              <w:t>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25745F">
        <w:trPr>
          <w:trHeight w:hRule="exact" w:val="219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равил благоустройства</w:t>
            </w:r>
            <w:r w:rsidR="0025745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</w:t>
            </w:r>
            <w:proofErr w:type="spellStart"/>
            <w:r w:rsidR="0025745F">
              <w:rPr>
                <w:rFonts w:ascii="Times New Roman" w:hAnsi="Times New Roman" w:cs="Times New Roman"/>
                <w:sz w:val="20"/>
                <w:szCs w:val="20"/>
              </w:rPr>
              <w:t>придворовых</w:t>
            </w:r>
            <w:proofErr w:type="spellEnd"/>
            <w:r w:rsidR="002574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, а также привлечение к административной ответственности по ст. 7.15 608-КЗ</w:t>
            </w:r>
            <w:r w:rsidR="0087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551F1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551F1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25745F">
        <w:trPr>
          <w:trHeight w:val="768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:rsidR="004B76DC" w:rsidRPr="00F551F1" w:rsidRDefault="004B76DC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4B76DC" w:rsidRPr="00F551F1" w:rsidTr="00922A30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6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 xml:space="preserve">Морозовский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693331"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66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дготовить гра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фик проверок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илами утвержде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ных комиссий организовать и провести проверку населенных пунктов</w:t>
            </w:r>
            <w:r w:rsidR="0069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2F6282" w:rsidRDefault="00693331" w:rsidP="003043D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93331">
              <w:rPr>
                <w:rFonts w:ascii="Times New Roman" w:hAnsi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пат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рулирование населенных пунктов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43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>
              <w:rPr>
                <w:rFonts w:ascii="Times New Roman" w:hAnsi="Times New Roman" w:cs="Times New Roman"/>
                <w:sz w:val="20"/>
                <w:szCs w:val="20"/>
              </w:rPr>
              <w:t>ссиях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4B76DC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Организация работы при подготовке к </w:t>
            </w:r>
            <w:proofErr w:type="gramStart"/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осенне-зимнему</w:t>
            </w:r>
            <w:proofErr w:type="gramEnd"/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4B76DC" w:rsidRPr="00F551F1" w:rsidTr="00922A30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становить освещение ул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9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воровые</w:t>
            </w:r>
            <w:proofErr w:type="spell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08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</w:t>
            </w:r>
            <w:r w:rsidR="00FC3065" w:rsidRPr="00F551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еблагополучных семей, имеющих несовершеннолетних детей.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01.11.2020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B76DC" w:rsidRPr="00F551F1" w:rsidRDefault="006933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9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представителей ОМСУ, добровольных пожарных, а также полиции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01.11.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6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693331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693331" w:rsidRPr="00693331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="00693331" w:rsidRPr="006933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учитываются сезонные условия</w:t>
            </w:r>
          </w:p>
        </w:tc>
      </w:tr>
      <w:tr w:rsidR="004B76DC" w:rsidRPr="00F551F1" w:rsidTr="00671C5F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мероприятия по подготовке </w:t>
            </w:r>
            <w:proofErr w:type="spell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(водонапорных башен, пожарных гидрантов,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ба водоснабжения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9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я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2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размещение в средствах массовой информации результатов проводимой работы, а также мер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беспечение безопасного проживания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е в УИИ УФСИН России п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ому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</w:t>
            </w:r>
            <w:proofErr w:type="spell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МВД</w:t>
            </w:r>
            <w:proofErr w:type="spell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99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  <w:p w:rsidR="004B76DC" w:rsidRPr="00F551F1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18F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</w:t>
            </w:r>
            <w:proofErr w:type="spell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МВД</w:t>
            </w:r>
            <w:proofErr w:type="spell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671C5F">
        <w:trPr>
          <w:trHeight w:val="731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D1" w:rsidRDefault="003B7FD1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6DC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F551F1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5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тдел ГО и ЧС администрации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5F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нформации не реже </w:t>
            </w:r>
          </w:p>
          <w:p w:rsidR="004B76DC" w:rsidRPr="00F551F1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а в неде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</w:tr>
      <w:tr w:rsidR="004B76DC" w:rsidRPr="00F551F1" w:rsidTr="00671C5F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</w:t>
            </w:r>
            <w:proofErr w:type="gramStart"/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47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671C5F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течение года </w:t>
            </w:r>
          </w:p>
        </w:tc>
      </w:tr>
      <w:tr w:rsidR="004B76DC" w:rsidRPr="00F551F1" w:rsidTr="00671C5F">
        <w:trPr>
          <w:trHeight w:hRule="exact" w:val="165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ежемесячно по представлению органа ГП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F551F1" w:rsidTr="00671C5F">
        <w:trPr>
          <w:trHeight w:hRule="exact" w:val="175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22A3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пожар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</w:p>
        </w:tc>
      </w:tr>
      <w:tr w:rsidR="004B76DC" w:rsidRPr="00F551F1" w:rsidTr="004B76DC">
        <w:trPr>
          <w:trHeight w:val="54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рганизация работы по взаимодействию с органами внутренних дел,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Казачеством, общественными организациями</w:t>
            </w:r>
          </w:p>
        </w:tc>
      </w:tr>
      <w:tr w:rsidR="004B76DC" w:rsidRPr="00F551F1" w:rsidTr="00671C5F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A0159B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C47DD" w:rsidRDefault="004B76DC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</w:p>
          <w:p w:rsidR="004B76DC" w:rsidRPr="00F551F1" w:rsidRDefault="004B76DC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, к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55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к проведению рейдовых мероприятий межведомственной </w:t>
            </w:r>
            <w:r w:rsidR="007E018F"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ы участковых уполномоченных по</w:t>
            </w:r>
            <w:r w:rsidR="007E018F">
              <w:rPr>
                <w:rFonts w:ascii="Times New Roman" w:hAnsi="Times New Roman" w:cs="Times New Roman"/>
                <w:sz w:val="20"/>
                <w:szCs w:val="20"/>
              </w:rPr>
              <w:t xml:space="preserve">лиции 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A0159B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я Знам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47DD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МВД, ОНД и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C" w:rsidRPr="00F551F1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15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  <w:p w:rsidR="006C47DD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ОМВД, ОНД и </w:t>
            </w:r>
            <w:proofErr w:type="gramStart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(по согласова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922A30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й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47DD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МВД </w:t>
            </w:r>
          </w:p>
          <w:p w:rsidR="004B76DC" w:rsidRPr="00F551F1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 к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E632E5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2E5">
              <w:rPr>
                <w:rFonts w:ascii="Times New Roman" w:hAnsi="Times New Roman" w:cs="Times New Roman"/>
                <w:sz w:val="20"/>
                <w:szCs w:val="20"/>
              </w:rPr>
              <w:t>сроки корректируются с учетом местных условий</w:t>
            </w:r>
          </w:p>
        </w:tc>
      </w:tr>
      <w:tr w:rsidR="004B76DC" w:rsidRPr="00F551F1" w:rsidTr="00671C5F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1313C4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C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B76DC" w:rsidRPr="0013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59B" w:rsidRDefault="00A0159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7DD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ОМВД </w:t>
            </w:r>
          </w:p>
          <w:p w:rsidR="004B76DC" w:rsidRPr="00F551F1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 к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E632E5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ловиях осо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 xml:space="preserve">бого </w:t>
            </w:r>
            <w:proofErr w:type="gramStart"/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тивопожарного</w:t>
            </w:r>
            <w:proofErr w:type="spellEnd"/>
            <w:proofErr w:type="gramEnd"/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 xml:space="preserve"> режима пос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E632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76DC" w:rsidRPr="00F551F1" w:rsidTr="004B76DC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="004B76DC"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F551F1" w:rsidTr="00922A30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Обеспечить незамедлительную передачу достоверной информации с места ЧС в подразделения ФПС ГП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F551F1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A0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 w:rsidR="00A0159B">
              <w:rPr>
                <w:rFonts w:ascii="Times New Roman" w:hAnsi="Times New Roman" w:cs="Times New Roman"/>
                <w:sz w:val="20"/>
                <w:szCs w:val="20"/>
              </w:rPr>
              <w:t>Морозовский</w:t>
            </w:r>
            <w:r w:rsidRPr="00F551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A0159B"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65" w:rsidRPr="00F551F1" w:rsidTr="00922A30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3B7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551F1" w:rsidRDefault="00FC3065" w:rsidP="00FC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нормативно-правовой а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ющий систему мер правовой и социальной защиты работников добровольных пожарной охраны и включающий поддержку при осуществлении ими свое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2.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551F1" w:rsidRDefault="00A0159B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9B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065" w:rsidRPr="00F551F1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7B0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Pr="00676100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C5DC6" w:rsidRPr="00676100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14" w:rsidRDefault="007D4914" w:rsidP="00695D4F">
      <w:pPr>
        <w:spacing w:after="0" w:line="240" w:lineRule="auto"/>
      </w:pPr>
      <w:r>
        <w:separator/>
      </w:r>
    </w:p>
  </w:endnote>
  <w:endnote w:type="continuationSeparator" w:id="0">
    <w:p w:rsidR="007D4914" w:rsidRDefault="007D4914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14" w:rsidRDefault="007D4914" w:rsidP="00695D4F">
      <w:pPr>
        <w:spacing w:after="0" w:line="240" w:lineRule="auto"/>
      </w:pPr>
      <w:r>
        <w:separator/>
      </w:r>
    </w:p>
  </w:footnote>
  <w:footnote w:type="continuationSeparator" w:id="0">
    <w:p w:rsidR="007D4914" w:rsidRDefault="007D4914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9"/>
    <w:rsid w:val="000203EE"/>
    <w:rsid w:val="000267D9"/>
    <w:rsid w:val="0004769A"/>
    <w:rsid w:val="000607B9"/>
    <w:rsid w:val="000711C6"/>
    <w:rsid w:val="000A4DA6"/>
    <w:rsid w:val="000B1B7C"/>
    <w:rsid w:val="000D2CBA"/>
    <w:rsid w:val="000D6503"/>
    <w:rsid w:val="000E2A97"/>
    <w:rsid w:val="000E6B8F"/>
    <w:rsid w:val="000F64F7"/>
    <w:rsid w:val="0011040C"/>
    <w:rsid w:val="00116FFB"/>
    <w:rsid w:val="0012589A"/>
    <w:rsid w:val="001313C4"/>
    <w:rsid w:val="001439DB"/>
    <w:rsid w:val="001508C2"/>
    <w:rsid w:val="001646C8"/>
    <w:rsid w:val="001A2335"/>
    <w:rsid w:val="001B7AF2"/>
    <w:rsid w:val="001C4D27"/>
    <w:rsid w:val="001D27A1"/>
    <w:rsid w:val="001E577B"/>
    <w:rsid w:val="0020336E"/>
    <w:rsid w:val="00205C75"/>
    <w:rsid w:val="002342C3"/>
    <w:rsid w:val="00247AEF"/>
    <w:rsid w:val="0025745F"/>
    <w:rsid w:val="00270C26"/>
    <w:rsid w:val="002A15A1"/>
    <w:rsid w:val="002A5C51"/>
    <w:rsid w:val="002B18E3"/>
    <w:rsid w:val="002B4CDC"/>
    <w:rsid w:val="002F07AD"/>
    <w:rsid w:val="002F13C1"/>
    <w:rsid w:val="002F6282"/>
    <w:rsid w:val="003043D3"/>
    <w:rsid w:val="003064B5"/>
    <w:rsid w:val="003066C4"/>
    <w:rsid w:val="0033216C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2200A"/>
    <w:rsid w:val="004437B0"/>
    <w:rsid w:val="00455CF6"/>
    <w:rsid w:val="004866E3"/>
    <w:rsid w:val="00486A4B"/>
    <w:rsid w:val="004A4DDB"/>
    <w:rsid w:val="004B76DC"/>
    <w:rsid w:val="004C0DFC"/>
    <w:rsid w:val="004D1CA2"/>
    <w:rsid w:val="004D1DF8"/>
    <w:rsid w:val="004D6040"/>
    <w:rsid w:val="005041D2"/>
    <w:rsid w:val="00524F28"/>
    <w:rsid w:val="005375FE"/>
    <w:rsid w:val="00543599"/>
    <w:rsid w:val="00546C65"/>
    <w:rsid w:val="005563C4"/>
    <w:rsid w:val="00564A7C"/>
    <w:rsid w:val="00577E69"/>
    <w:rsid w:val="0058250E"/>
    <w:rsid w:val="005A1372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A2C"/>
    <w:rsid w:val="00671C5F"/>
    <w:rsid w:val="00676100"/>
    <w:rsid w:val="00693331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B6842"/>
    <w:rsid w:val="007C7DF2"/>
    <w:rsid w:val="007D4914"/>
    <w:rsid w:val="007D7BE1"/>
    <w:rsid w:val="007E018F"/>
    <w:rsid w:val="007E519C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5661F"/>
    <w:rsid w:val="0097364C"/>
    <w:rsid w:val="0098768B"/>
    <w:rsid w:val="009A3E3C"/>
    <w:rsid w:val="009A6E7B"/>
    <w:rsid w:val="009A7125"/>
    <w:rsid w:val="009A7539"/>
    <w:rsid w:val="009B62EA"/>
    <w:rsid w:val="009C6512"/>
    <w:rsid w:val="009E79D1"/>
    <w:rsid w:val="009F29C5"/>
    <w:rsid w:val="009F4695"/>
    <w:rsid w:val="00A0159B"/>
    <w:rsid w:val="00A138CA"/>
    <w:rsid w:val="00A35457"/>
    <w:rsid w:val="00A574CE"/>
    <w:rsid w:val="00A57FD4"/>
    <w:rsid w:val="00AD2608"/>
    <w:rsid w:val="00AD4931"/>
    <w:rsid w:val="00AE1E81"/>
    <w:rsid w:val="00AF106B"/>
    <w:rsid w:val="00B32598"/>
    <w:rsid w:val="00B4298A"/>
    <w:rsid w:val="00B42C3F"/>
    <w:rsid w:val="00B45489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6018F"/>
    <w:rsid w:val="00D611B5"/>
    <w:rsid w:val="00D71049"/>
    <w:rsid w:val="00D758DB"/>
    <w:rsid w:val="00D97727"/>
    <w:rsid w:val="00DB4685"/>
    <w:rsid w:val="00DD5A3C"/>
    <w:rsid w:val="00E11932"/>
    <w:rsid w:val="00E302E4"/>
    <w:rsid w:val="00E34AF1"/>
    <w:rsid w:val="00E430B2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F159E6"/>
    <w:rsid w:val="00F51152"/>
    <w:rsid w:val="00F67C36"/>
    <w:rsid w:val="00F777DE"/>
    <w:rsid w:val="00F81EEE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2858-FD6A-4E39-B086-DCC34DB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1-26T13:52:00Z</cp:lastPrinted>
  <dcterms:created xsi:type="dcterms:W3CDTF">2021-03-11T07:08:00Z</dcterms:created>
  <dcterms:modified xsi:type="dcterms:W3CDTF">2021-03-12T11:59:00Z</dcterms:modified>
</cp:coreProperties>
</file>